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2B137E" w:rsidR="002947D0">
        <w:rPr>
          <w:rFonts w:asciiTheme="minorHAnsi" w:hAnsiTheme="minorHAnsi" w:cstheme="minorHAnsi"/>
          <w:b/>
          <w:sz w:val="24"/>
          <w:szCs w:val="24"/>
        </w:rPr>
        <w:t xml:space="preserve">MOÇÃO DE CONGRATULAÇÕES E APLAUSOS </w:t>
      </w:r>
      <w:r w:rsidR="002947D0">
        <w:rPr>
          <w:rFonts w:asciiTheme="minorHAnsi" w:hAnsiTheme="minorHAnsi" w:cstheme="minorHAnsi"/>
          <w:b/>
          <w:sz w:val="24"/>
        </w:rPr>
        <w:t>AO MENINO PRODÍGIO LORENZO CINTRA</w:t>
      </w:r>
      <w:r w:rsidR="00E123D2">
        <w:rPr>
          <w:rFonts w:asciiTheme="minorHAnsi" w:hAnsiTheme="minorHAnsi" w:cstheme="minorHAnsi"/>
          <w:b/>
          <w:sz w:val="24"/>
        </w:rPr>
        <w:t>.</w:t>
      </w:r>
      <w:r w:rsidR="00784A51">
        <w:rPr>
          <w:rFonts w:asciiTheme="minorHAnsi" w:hAnsiTheme="minorHAnsi" w:cstheme="minorHAnsi"/>
          <w:b/>
          <w:sz w:val="24"/>
        </w:rPr>
        <w:t xml:space="preserve"> 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8A44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2947D0">
        <w:rPr>
          <w:rFonts w:asciiTheme="minorHAnsi" w:hAnsiTheme="minorHAnsi" w:cstheme="minorHAnsi"/>
          <w:b/>
          <w:sz w:val="24"/>
          <w:szCs w:val="24"/>
        </w:rPr>
        <w:t>415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2B137E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137E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2B137E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2B137E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2B137E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2B137E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2B137E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="00170B3A">
        <w:rPr>
          <w:rFonts w:asciiTheme="minorHAnsi" w:hAnsiTheme="minorHAnsi" w:cstheme="minorHAnsi"/>
          <w:b/>
          <w:sz w:val="24"/>
        </w:rPr>
        <w:t>AO MENINO PRODÍGIO LORENZO CINTRA</w:t>
      </w:r>
      <w:r w:rsidR="002947D0">
        <w:rPr>
          <w:rFonts w:asciiTheme="minorHAnsi" w:hAnsiTheme="minorHAnsi" w:cstheme="minorHAnsi"/>
          <w:b/>
          <w:sz w:val="24"/>
        </w:rPr>
        <w:t>.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7F2C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971205" w:rsidRPr="003E7F2C" w:rsidP="00946B87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B137E" w:rsidRPr="003E7F2C" w:rsidP="002B137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044B" w:rsidP="00C8044B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Lorenzo</w:t>
      </w:r>
      <w:r w:rsidR="002947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intr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ssui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7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sete) 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an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. E carrega consigo a doçura, o carinho e a preocupação 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o mundo a sua volta. </w:t>
      </w:r>
    </w:p>
    <w:p w:rsid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E5B1E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Desde muito cedo fazia inúmeras perguntas e demostrava curi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dade por assuntos complexos, à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rente da sua idade, sendo que c</w:t>
      </w:r>
      <w:r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omeçou a escrever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2</w:t>
      </w:r>
      <w:r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 </w:t>
      </w:r>
      <w:r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ler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3 anos e também iniciou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álculos matemáticos muito cedo,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al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que atualmente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a cálculo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temáticos 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entai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soment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companhamos com a 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alculadora. </w:t>
      </w:r>
    </w:p>
    <w:p w:rsidR="007E5B1E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70B3A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Tem uma paixão por</w:t>
      </w:r>
      <w:r w:rsidR="007E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ivros e em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render diversos assuntos, é autodidata e não cansa de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uscar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ormações, 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aprofundando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-se intensamente.</w:t>
      </w:r>
      <w:r w:rsidR="002947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7E5B1E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E5B1E" w:rsidP="007E5B1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m 2020, f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oi identificado com AH/SD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( altas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abilidades/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superdotação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omento em que a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mília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de entender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elhor seu comportamento.</w:t>
      </w:r>
    </w:p>
    <w:p w:rsidR="007E5B1E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E5B1E" w:rsidP="002947D0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E5B1E" w:rsidRPr="00170B3A" w:rsidP="007E5B1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de sempre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amíli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á ao lado de Lorenzo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utando para que suas necessidades sejam atend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das da melhor maneira possível,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 ano de 2021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conseg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iram a aceleração de 2 anos no grupo escolar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Atualmente L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nzo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á concluindo o 4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º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o.</w:t>
      </w:r>
    </w:p>
    <w:p w:rsidR="00170B3A" w:rsidRPr="00170B3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70B3A" w:rsidRPr="00170B3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a isso Lorenzo é uma criança que ama b</w:t>
      </w:r>
      <w:r w:rsidR="001306F7">
        <w:rPr>
          <w:rFonts w:asciiTheme="minorHAnsi" w:hAnsiTheme="minorHAnsi" w:cstheme="minorHAnsi"/>
          <w:sz w:val="24"/>
          <w:szCs w:val="24"/>
          <w:shd w:val="clear" w:color="auto" w:fill="FFFFFF"/>
        </w:rPr>
        <w:t>rincar, estar rodeado de amigos</w:t>
      </w: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ao lado da sua irmã que é sua paixão. </w:t>
      </w:r>
    </w:p>
    <w:p w:rsidR="00170B3A" w:rsidRPr="00170B3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4775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14775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Desse espetacular processo de transformação oriundo de sua inteligência, o </w:t>
      </w:r>
      <w:r w:rsidRPr="0014775A" w:rsidR="00170B3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que mais chama atenção </w:t>
      </w:r>
      <w:r w:rsidRPr="0014775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é </w:t>
      </w:r>
      <w:r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a </w:t>
      </w:r>
      <w:r w:rsidRPr="0014775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sua SABEDORIA </w:t>
      </w:r>
      <w:r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proveniente da FORÇA do</w:t>
      </w:r>
      <w:r w:rsidRPr="0014775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Pr="0014775A" w:rsidR="00170B3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seu </w:t>
      </w:r>
      <w:r w:rsidRPr="0014775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CORAÇÃO</w:t>
      </w:r>
      <w:r w:rsidRPr="0014775A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</w:p>
    <w:p w:rsidR="00BB1237" w:rsidP="00170B3A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:rsidR="00BB1237" w:rsidRPr="005F590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>Nesse sentido,</w:t>
      </w:r>
      <w:r w:rsidRPr="005F590A"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incidência ou não,</w:t>
      </w:r>
      <w:r w:rsidRP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F590A"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em suas observações sobre a vida, o ilustre</w:t>
      </w:r>
      <w:r w:rsidRP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F590A"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Pr="005F590A"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bert </w:t>
      </w:r>
      <w:r w:rsidRPr="005F590A"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>Ainstein</w:t>
      </w:r>
      <w:r w:rsidRPr="005F590A"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izia:</w:t>
      </w:r>
    </w:p>
    <w:p w:rsidR="00BB1237" w:rsidRP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shd w:val="clear" w:color="auto" w:fill="FFFFFF"/>
        </w:rPr>
      </w:pPr>
    </w:p>
    <w:p w:rsidR="00BB1237" w:rsidRP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“</w:t>
      </w:r>
      <w:r w:rsidRPr="00C8044B">
        <w:rPr>
          <w:rFonts w:asciiTheme="minorHAnsi" w:hAnsiTheme="minorHAnsi" w:cstheme="minorHAnsi"/>
          <w:i/>
          <w:sz w:val="24"/>
          <w:szCs w:val="24"/>
        </w:rPr>
        <w:t xml:space="preserve">Não tenho nenhum talento especial. Apenas sou apaixonadamente </w:t>
      </w:r>
      <w:r w:rsidRPr="00C8044B">
        <w:rPr>
          <w:rFonts w:asciiTheme="minorHAnsi" w:hAnsiTheme="minorHAnsi" w:cstheme="minorHAnsi"/>
          <w:i/>
          <w:sz w:val="24"/>
          <w:szCs w:val="24"/>
        </w:rPr>
        <w:t>curioso.</w:t>
      </w:r>
      <w:r>
        <w:rPr>
          <w:rFonts w:asciiTheme="minorHAnsi" w:hAnsiTheme="minorHAnsi" w:cstheme="minorHAnsi"/>
          <w:i/>
          <w:sz w:val="24"/>
          <w:szCs w:val="24"/>
        </w:rPr>
        <w:t>”</w:t>
      </w:r>
    </w:p>
    <w:p w:rsidR="00BB1237" w:rsidRP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B1237" w:rsidRP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“</w:t>
      </w:r>
      <w:r w:rsidRPr="00C8044B">
        <w:rPr>
          <w:rFonts w:asciiTheme="minorHAnsi" w:hAnsiTheme="minorHAnsi" w:cstheme="minorHAnsi"/>
          <w:i/>
          <w:sz w:val="24"/>
          <w:szCs w:val="24"/>
        </w:rPr>
        <w:t xml:space="preserve">Não tente ser uma pessoa de sucesso. Tente ser uma pessoa de </w:t>
      </w:r>
      <w:r w:rsidRPr="00C8044B">
        <w:rPr>
          <w:rFonts w:asciiTheme="minorHAnsi" w:hAnsiTheme="minorHAnsi" w:cstheme="minorHAnsi"/>
          <w:i/>
          <w:sz w:val="24"/>
          <w:szCs w:val="24"/>
        </w:rPr>
        <w:t>valor.</w:t>
      </w:r>
      <w:r>
        <w:rPr>
          <w:rFonts w:asciiTheme="minorHAnsi" w:hAnsiTheme="minorHAnsi" w:cstheme="minorHAnsi"/>
          <w:i/>
          <w:sz w:val="24"/>
          <w:szCs w:val="24"/>
        </w:rPr>
        <w:t>”</w:t>
      </w:r>
    </w:p>
    <w:p w:rsidR="00BB1237" w:rsidRP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B1237" w:rsidRPr="0014775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i/>
          <w:sz w:val="24"/>
          <w:szCs w:val="24"/>
        </w:rPr>
        <w:t>“</w:t>
      </w:r>
      <w:r w:rsidRPr="00C8044B">
        <w:rPr>
          <w:rFonts w:asciiTheme="minorHAnsi" w:hAnsiTheme="minorHAnsi" w:cstheme="minorHAnsi"/>
          <w:i/>
          <w:sz w:val="24"/>
          <w:szCs w:val="24"/>
        </w:rPr>
        <w:t xml:space="preserve">Grandes mentes sempre sofreram a violenta oposição dos medíocres. Esses últimos não conseguem entender quando uma pessoa não se submete inconscientemente a preconceitos </w:t>
      </w:r>
      <w:r w:rsidRPr="00C8044B">
        <w:rPr>
          <w:rFonts w:asciiTheme="minorHAnsi" w:hAnsiTheme="minorHAnsi" w:cstheme="minorHAnsi"/>
          <w:i/>
          <w:sz w:val="24"/>
          <w:szCs w:val="24"/>
        </w:rPr>
        <w:t>hereditários</w:t>
      </w:r>
      <w:r>
        <w:t>.</w:t>
      </w:r>
      <w:r>
        <w:t>”</w:t>
      </w:r>
    </w:p>
    <w:p w:rsidR="0014775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C8044B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orenzo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ssim, 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m atenção aos 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andos disposto pelo cientista supracitado, 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conhecemos em ti 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URIOSIDADE, 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>VALOR e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RAGEM”</w:t>
      </w:r>
      <w:r w:rsidR="005F590A">
        <w:rPr>
          <w:rFonts w:asciiTheme="minorHAnsi" w:hAnsiTheme="minorHAnsi" w:cstheme="minorHAnsi"/>
          <w:sz w:val="24"/>
          <w:szCs w:val="24"/>
          <w:shd w:val="clear" w:color="auto" w:fill="FFFFFF"/>
        </w:rPr>
        <w:t>, instrumentos para nos ajudar na construção de um futuro melhor para a humanidade.</w:t>
      </w:r>
    </w:p>
    <w:p w:rsidR="005F590A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2947D0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se modo, 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nós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és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ma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iança </w:t>
      </w:r>
      <w:r w:rsidR="0014775A">
        <w:rPr>
          <w:rFonts w:asciiTheme="minorHAnsi" w:hAnsiTheme="minorHAnsi" w:cstheme="minorHAnsi"/>
          <w:sz w:val="24"/>
          <w:szCs w:val="24"/>
          <w:shd w:val="clear" w:color="auto" w:fill="FFFFFF"/>
        </w:rPr>
        <w:t>ILUMINAD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assim, desejamos que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>seu brilho leve o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or</w:t>
      </w:r>
      <w:r w:rsidR="001477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14775A">
        <w:rPr>
          <w:rFonts w:asciiTheme="minorHAnsi" w:hAnsiTheme="minorHAnsi" w:cstheme="minorHAnsi"/>
          <w:sz w:val="24"/>
          <w:szCs w:val="24"/>
          <w:shd w:val="clear" w:color="auto" w:fill="FFFFFF"/>
        </w:rPr>
        <w:t>cuidad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raterno</w:t>
      </w:r>
      <w:r w:rsidRPr="00170B3A" w:rsid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804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udo que estiver ao seu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ntorno,</w:t>
      </w:r>
      <w:r w:rsidR="003D5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 sempre Deus seja a sua inteligência maior.</w:t>
      </w:r>
    </w:p>
    <w:p w:rsidR="002947D0" w:rsidP="00170B3A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77C6B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com muita admiração e respeito </w:t>
      </w:r>
      <w:r w:rsidRPr="003E7F2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LAUDIMOS</w:t>
      </w:r>
      <w:r w:rsidR="00E123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306F7">
        <w:rPr>
          <w:rFonts w:asciiTheme="minorHAnsi" w:hAnsiTheme="minorHAnsi" w:cstheme="minorHAnsi"/>
          <w:b/>
          <w:sz w:val="24"/>
        </w:rPr>
        <w:t>O MENINO PRODÍGIO LORENZO CINTRA.</w:t>
      </w: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06F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06F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3E7F2C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3E7F2C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3E7F2C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77C6B">
        <w:rPr>
          <w:rFonts w:asciiTheme="minorHAnsi" w:hAnsiTheme="minorHAnsi" w:cstheme="minorHAnsi"/>
          <w:b/>
          <w:sz w:val="24"/>
          <w:szCs w:val="24"/>
        </w:rPr>
        <w:t>EM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47D0">
        <w:rPr>
          <w:rFonts w:asciiTheme="minorHAnsi" w:hAnsiTheme="minorHAnsi" w:cstheme="minorHAnsi"/>
          <w:b/>
          <w:sz w:val="24"/>
          <w:szCs w:val="24"/>
        </w:rPr>
        <w:t>3 de dezembro de 2021</w:t>
      </w:r>
    </w:p>
    <w:p w:rsidR="004A3031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P="00D57DE6">
      <w:pPr>
        <w:rPr>
          <w:rFonts w:asciiTheme="minorHAnsi" w:hAnsiTheme="minorHAnsi" w:cstheme="minorHAnsi"/>
          <w:b/>
          <w:sz w:val="24"/>
          <w:szCs w:val="24"/>
        </w:rPr>
      </w:pPr>
    </w:p>
    <w:p w:rsidR="00177C6B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</w:p>
    <w:p w:rsidR="00121432" w:rsidP="007D7686">
      <w:pPr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177C6B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E5B1E" w:rsidP="007E5B1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Com 1 ano e meio ele começou a dizer que seria médico, que iria curar todas as pessoas do mundo e pedia para passar em frente ao hospital, que era o lugar que ele trabalharia de dia e de noite (detalhe não temos nenhum médico na família).</w:t>
      </w:r>
    </w:p>
    <w:p w:rsidR="007E5B1E" w:rsidP="007E5B1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E5B1E" w:rsidRPr="00170B3A" w:rsidP="007E5B1E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70B3A">
        <w:rPr>
          <w:rFonts w:asciiTheme="minorHAnsi" w:hAnsiTheme="minorHAnsi" w:cstheme="minorHAnsi"/>
          <w:sz w:val="24"/>
          <w:szCs w:val="24"/>
          <w:shd w:val="clear" w:color="auto" w:fill="FFFFFF"/>
        </w:rPr>
        <w:t> Hoje com 7 anos, ele continua com esse sonho, diz que estudará em Harvard e se emociona toda vez que vê os médicos sem fronteiras na televisão, ele diz que não vê a hora de ser um também.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682831" cy="385360"/>
            <wp:effectExtent l="0" t="0" r="3175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9806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" cy="3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4160</wp:posOffset>
          </wp:positionH>
          <wp:positionV relativeFrom="paragraph">
            <wp:posOffset>0</wp:posOffset>
          </wp:positionV>
          <wp:extent cx="770255" cy="587829"/>
          <wp:effectExtent l="0" t="0" r="0" b="3175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4087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02" cy="59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B0132" w:rsidP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7E2F0B">
      <w:rPr>
        <w:rFonts w:ascii="Bookman Old Style" w:eastAsia="Bookman Old Style" w:hAnsi="Bookman Old Style" w:cs="Bookman Old Style"/>
        <w:b/>
        <w:color w:val="000000"/>
      </w:rPr>
      <w:t>GABINETE DA VEREADORA DRA. JOELMA FRANCO DA CUNHA</w:t>
    </w:r>
  </w:p>
  <w:p w:rsidR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3F"/>
    <w:multiLevelType w:val="hybridMultilevel"/>
    <w:tmpl w:val="D386434C"/>
    <w:lvl w:ilvl="0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604BF"/>
    <w:rsid w:val="000A6CE2"/>
    <w:rsid w:val="000B09EC"/>
    <w:rsid w:val="000C13F9"/>
    <w:rsid w:val="000C44ED"/>
    <w:rsid w:val="000D41B5"/>
    <w:rsid w:val="00100EF0"/>
    <w:rsid w:val="00121432"/>
    <w:rsid w:val="00125577"/>
    <w:rsid w:val="001306F7"/>
    <w:rsid w:val="0014775A"/>
    <w:rsid w:val="0015637D"/>
    <w:rsid w:val="00157202"/>
    <w:rsid w:val="001577C5"/>
    <w:rsid w:val="0016464C"/>
    <w:rsid w:val="00170B3A"/>
    <w:rsid w:val="00177C6B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726C4"/>
    <w:rsid w:val="00293C38"/>
    <w:rsid w:val="002947D0"/>
    <w:rsid w:val="002A3A91"/>
    <w:rsid w:val="002B137E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77329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D55D8"/>
    <w:rsid w:val="003E0208"/>
    <w:rsid w:val="003E1E66"/>
    <w:rsid w:val="003E7F2C"/>
    <w:rsid w:val="003F2ACF"/>
    <w:rsid w:val="003F4EC9"/>
    <w:rsid w:val="004117FB"/>
    <w:rsid w:val="0041517E"/>
    <w:rsid w:val="00415515"/>
    <w:rsid w:val="00416763"/>
    <w:rsid w:val="00465078"/>
    <w:rsid w:val="00472218"/>
    <w:rsid w:val="00474E16"/>
    <w:rsid w:val="004767C8"/>
    <w:rsid w:val="004A3031"/>
    <w:rsid w:val="004A42E6"/>
    <w:rsid w:val="004D755B"/>
    <w:rsid w:val="004D7ADC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B0934"/>
    <w:rsid w:val="005C0D78"/>
    <w:rsid w:val="005D75CD"/>
    <w:rsid w:val="005F590A"/>
    <w:rsid w:val="00600A4F"/>
    <w:rsid w:val="0060506C"/>
    <w:rsid w:val="0063317E"/>
    <w:rsid w:val="006659CB"/>
    <w:rsid w:val="006918F2"/>
    <w:rsid w:val="006A7D6A"/>
    <w:rsid w:val="006B0132"/>
    <w:rsid w:val="006B5F7F"/>
    <w:rsid w:val="006C722D"/>
    <w:rsid w:val="006D41E4"/>
    <w:rsid w:val="006F49D3"/>
    <w:rsid w:val="00701200"/>
    <w:rsid w:val="007071A0"/>
    <w:rsid w:val="00731E9F"/>
    <w:rsid w:val="00743B63"/>
    <w:rsid w:val="00767687"/>
    <w:rsid w:val="007759D4"/>
    <w:rsid w:val="00776439"/>
    <w:rsid w:val="00784A51"/>
    <w:rsid w:val="00787593"/>
    <w:rsid w:val="00787C1D"/>
    <w:rsid w:val="007949E6"/>
    <w:rsid w:val="007A5FF7"/>
    <w:rsid w:val="007B6753"/>
    <w:rsid w:val="007D0E98"/>
    <w:rsid w:val="007D1454"/>
    <w:rsid w:val="007D7686"/>
    <w:rsid w:val="007E252C"/>
    <w:rsid w:val="007E2F0B"/>
    <w:rsid w:val="007E5B1E"/>
    <w:rsid w:val="007E7DCF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A2B64"/>
    <w:rsid w:val="008A4427"/>
    <w:rsid w:val="008E2486"/>
    <w:rsid w:val="008E6F25"/>
    <w:rsid w:val="008F43CA"/>
    <w:rsid w:val="009034B4"/>
    <w:rsid w:val="00914A87"/>
    <w:rsid w:val="009315B2"/>
    <w:rsid w:val="00946B87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0534"/>
    <w:rsid w:val="00A229E2"/>
    <w:rsid w:val="00A3285B"/>
    <w:rsid w:val="00AA408F"/>
    <w:rsid w:val="00AA4240"/>
    <w:rsid w:val="00AC1511"/>
    <w:rsid w:val="00AE097F"/>
    <w:rsid w:val="00AF0F56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92423"/>
    <w:rsid w:val="00BA47D2"/>
    <w:rsid w:val="00BA6E4C"/>
    <w:rsid w:val="00BA7DFB"/>
    <w:rsid w:val="00BB1237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044B"/>
    <w:rsid w:val="00C81762"/>
    <w:rsid w:val="00C85E80"/>
    <w:rsid w:val="00C90139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CF4F74"/>
    <w:rsid w:val="00D076AD"/>
    <w:rsid w:val="00D17FB5"/>
    <w:rsid w:val="00D27961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B003A"/>
    <w:rsid w:val="00DB1F0E"/>
    <w:rsid w:val="00DB2AC9"/>
    <w:rsid w:val="00DB3A5B"/>
    <w:rsid w:val="00DC0067"/>
    <w:rsid w:val="00DC1A03"/>
    <w:rsid w:val="00DD3AAD"/>
    <w:rsid w:val="00DE0642"/>
    <w:rsid w:val="00DE245F"/>
    <w:rsid w:val="00E007D5"/>
    <w:rsid w:val="00E123D2"/>
    <w:rsid w:val="00E17FEA"/>
    <w:rsid w:val="00E23CA4"/>
    <w:rsid w:val="00E4470B"/>
    <w:rsid w:val="00E561C1"/>
    <w:rsid w:val="00E63CA5"/>
    <w:rsid w:val="00E83EC3"/>
    <w:rsid w:val="00EA5FD7"/>
    <w:rsid w:val="00EC360A"/>
    <w:rsid w:val="00ED0274"/>
    <w:rsid w:val="00ED30E5"/>
    <w:rsid w:val="00ED4934"/>
    <w:rsid w:val="00ED7F74"/>
    <w:rsid w:val="00EE4F05"/>
    <w:rsid w:val="00EE5187"/>
    <w:rsid w:val="00EF15A0"/>
    <w:rsid w:val="00EF188F"/>
    <w:rsid w:val="00EF7BD4"/>
    <w:rsid w:val="00F0308E"/>
    <w:rsid w:val="00F07475"/>
    <w:rsid w:val="00F323B2"/>
    <w:rsid w:val="00F36582"/>
    <w:rsid w:val="00F701D2"/>
    <w:rsid w:val="00F7455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5C4D-4085-457F-8FCF-E6A7D48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21-07-21T19:07:00Z</cp:lastPrinted>
  <dcterms:created xsi:type="dcterms:W3CDTF">2021-12-03T18:08:00Z</dcterms:created>
  <dcterms:modified xsi:type="dcterms:W3CDTF">2021-12-03T18:08:00Z</dcterms:modified>
</cp:coreProperties>
</file>